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81"/>
        <w:tblW w:w="10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495"/>
        <w:gridCol w:w="8330"/>
      </w:tblGrid>
      <w:tr w:rsidR="00AC4C67" w:rsidRPr="00AC4C67" w:rsidTr="00AC4C67">
        <w:trPr>
          <w:trHeight w:val="594"/>
        </w:trPr>
        <w:tc>
          <w:tcPr>
            <w:tcW w:w="10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45"/>
                <w:szCs w:val="45"/>
                <w:lang w:eastAsia="tr-TR"/>
              </w:rPr>
            </w:pPr>
            <w:bookmarkStart w:id="0" w:name="_GoBack"/>
            <w:bookmarkEnd w:id="0"/>
            <w:r w:rsidRPr="00AC4C67">
              <w:rPr>
                <w:rFonts w:ascii="Arial" w:eastAsia="Times New Roman" w:hAnsi="Arial" w:cs="Arial"/>
                <w:color w:val="212529"/>
                <w:sz w:val="45"/>
                <w:szCs w:val="45"/>
                <w:lang w:eastAsia="tr-TR"/>
              </w:rPr>
              <w:t xml:space="preserve">MAHALLE MUTFAĞI NOKTALARI </w:t>
            </w:r>
          </w:p>
        </w:tc>
      </w:tr>
      <w:tr w:rsidR="00AC4C67" w:rsidRPr="00AC4C67" w:rsidTr="00AC4C67">
        <w:trPr>
          <w:trHeight w:val="291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TOROSLAR </w:t>
            </w:r>
          </w:p>
        </w:tc>
        <w:tc>
          <w:tcPr>
            <w:tcW w:w="8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HALKKENT MAH. BERDAN CAD. NO: 3                                                                (MERSİN BÜYÜKŞEHİR BELEDİYESİ ENGELSİZ MESLEKİ EĞİTİM MERKEZİ)</w:t>
            </w:r>
          </w:p>
        </w:tc>
      </w:tr>
      <w:tr w:rsidR="00AC4C67" w:rsidRPr="00AC4C67" w:rsidTr="00AC4C67">
        <w:trPr>
          <w:trHeight w:val="232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343536"/>
                <w:lang w:eastAsia="tr-TR"/>
              </w:rPr>
            </w:pP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KURDALİ MAH. 10071 SOKAK ÜZERİ  (A-101 yanı)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DEMİRTAŞ MAH. 203. CADDE NO: 103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TURUNÇLU MAH. 205.CADDE NO: 17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GÜNEYKENT MAH. MİMARSİNAN BULVARI HACI ARİFE SÖNMEZ CAMİ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YUSUF KILIÇ MAH. 217. CADDE AKBELEN MESKİ SU DEPOSU KARŞISI </w:t>
            </w:r>
          </w:p>
        </w:tc>
      </w:tr>
      <w:tr w:rsidR="00AC4C67" w:rsidRPr="00AC4C67" w:rsidTr="00AC4C67">
        <w:trPr>
          <w:trHeight w:val="291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SAĞLIK MAH. 207.CADDE İLE 202. CAD. KESİŞTİĞİ </w:t>
            </w:r>
            <w:r>
              <w:rPr>
                <w:rFonts w:ascii="Arial" w:eastAsia="Times New Roman" w:hAnsi="Arial" w:cs="Arial"/>
                <w:color w:val="343536"/>
                <w:lang w:eastAsia="tr-TR"/>
              </w:rPr>
              <w:t xml:space="preserve">                                        (</w:t>
            </w: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SEDEF PASTANESİNİN KARŞISI</w:t>
            </w:r>
            <w:r>
              <w:rPr>
                <w:rFonts w:ascii="Arial" w:eastAsia="Times New Roman" w:hAnsi="Arial" w:cs="Arial"/>
                <w:color w:val="343536"/>
                <w:lang w:eastAsia="tr-TR"/>
              </w:rPr>
              <w:t>)</w:t>
            </w: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 </w:t>
            </w:r>
          </w:p>
        </w:tc>
      </w:tr>
      <w:tr w:rsidR="00AC4C67" w:rsidRPr="00AC4C67" w:rsidTr="00AC4C67">
        <w:trPr>
          <w:trHeight w:val="23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343536"/>
                <w:lang w:eastAsia="tr-TR"/>
              </w:rPr>
            </w:pPr>
          </w:p>
        </w:tc>
      </w:tr>
      <w:tr w:rsidR="00AC4C67" w:rsidRPr="00AC4C67" w:rsidTr="00AC4C67">
        <w:trPr>
          <w:trHeight w:val="303"/>
        </w:trPr>
        <w:tc>
          <w:tcPr>
            <w:tcW w:w="10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C4C67" w:rsidRPr="00AC4C67" w:rsidTr="00AC4C67">
        <w:trPr>
          <w:trHeight w:val="291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AKDENİZ</w:t>
            </w:r>
          </w:p>
        </w:tc>
        <w:tc>
          <w:tcPr>
            <w:tcW w:w="8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ŞEVKETSÜMER MAH. 155. CADDE ÜZERİ AKDENİZ/MERSİN </w:t>
            </w:r>
            <w:r>
              <w:rPr>
                <w:rFonts w:ascii="Arial" w:eastAsia="Times New Roman" w:hAnsi="Arial" w:cs="Arial"/>
                <w:color w:val="343536"/>
                <w:lang w:eastAsia="tr-TR"/>
              </w:rPr>
              <w:t xml:space="preserve">                  </w:t>
            </w: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(ŞEVKET SÜMER MAHALLESİ MUHTARLIĞI KARŞISI)</w:t>
            </w:r>
          </w:p>
        </w:tc>
      </w:tr>
      <w:tr w:rsidR="00AC4C67" w:rsidRPr="00AC4C67" w:rsidTr="00AC4C67">
        <w:trPr>
          <w:trHeight w:val="232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343536"/>
                <w:lang w:eastAsia="tr-TR"/>
              </w:rPr>
            </w:pP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ÇİLEK MAH. 6350 SOKAK (MAHALLE MUHTARLIĞININ ÖNÜ)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BARIŞ MAH. 4516 SOKAK YILDIRIM APT.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İHSANİYE MAH. ZEYTİNLİ BAHÇE CADDESİ NO: 109 ADLİYE YANI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TURGUTREİS MAH. 4114 SOKAK MUHTARLIK ÖNÜ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ŞEVKETSÜMER MAH. SİTELER POLİS KARAKOLU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GÜNDOĞDU MAH. 5726 SOKAK NO:  44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GÜNEŞ MAH.MUHTARLIK YANI </w:t>
            </w:r>
          </w:p>
        </w:tc>
      </w:tr>
      <w:tr w:rsidR="00AC4C67" w:rsidRPr="00AC4C67" w:rsidTr="00AC4C67">
        <w:trPr>
          <w:trHeight w:val="291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343536"/>
                <w:lang w:eastAsia="tr-TR"/>
              </w:rPr>
              <w:t>KARACAİLYAS EVREN MAH.</w:t>
            </w: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 100. YIL CAD.                                                                     (KARACAİLYAS OKULU KARŞISI PAZAR YERİ ÖNÜ)</w:t>
            </w:r>
          </w:p>
        </w:tc>
      </w:tr>
      <w:tr w:rsidR="00AC4C67" w:rsidRPr="00AC4C67" w:rsidTr="00AC4C67">
        <w:trPr>
          <w:trHeight w:val="232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343536"/>
                <w:sz w:val="20"/>
                <w:szCs w:val="20"/>
                <w:lang w:eastAsia="tr-TR"/>
              </w:rPr>
            </w:pPr>
          </w:p>
        </w:tc>
      </w:tr>
      <w:tr w:rsidR="00AC4C67" w:rsidRPr="00AC4C67" w:rsidTr="00AC4C67">
        <w:trPr>
          <w:trHeight w:val="209"/>
        </w:trPr>
        <w:tc>
          <w:tcPr>
            <w:tcW w:w="10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ENİŞEHİR 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MERSİN ÜNİVERSİTESİ GİRİŞİ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EĞRİÇAM MAH.İ MUHTARLIK ÖNÜ </w:t>
            </w:r>
          </w:p>
        </w:tc>
      </w:tr>
      <w:tr w:rsidR="00AC4C67" w:rsidRPr="00AC4C67" w:rsidTr="00AC4C67">
        <w:trPr>
          <w:trHeight w:val="237"/>
        </w:trPr>
        <w:tc>
          <w:tcPr>
            <w:tcW w:w="10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EZİTLİ 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İSTİKLAL MAH. MUHTARLIK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SEYMENLİ MAH. YENİ YOL CADDESİ  ( AYDIN MARKET ÖNÜ)</w:t>
            </w:r>
          </w:p>
        </w:tc>
      </w:tr>
      <w:tr w:rsidR="00AC4C67" w:rsidRPr="00AC4C67" w:rsidTr="00AC4C67">
        <w:trPr>
          <w:trHeight w:val="280"/>
        </w:trPr>
        <w:tc>
          <w:tcPr>
            <w:tcW w:w="101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ERDEMLİ 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KARGIPINARI MAH. 50. YIL CADDESİ NO:  29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TÖMÜK ESKİ BELEDİYE BİNASI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TÜRBE CADDESİ KÖYLÜ GARAJI KARŞISI </w:t>
            </w:r>
          </w:p>
        </w:tc>
      </w:tr>
      <w:tr w:rsidR="00AC4C67" w:rsidRPr="00AC4C67" w:rsidTr="00AC4C67">
        <w:trPr>
          <w:trHeight w:val="140"/>
        </w:trPr>
        <w:tc>
          <w:tcPr>
            <w:tcW w:w="10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C4C6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TARSUS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ŞAHİN MAH.MUHTARLIK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BARBAROS MAH. 626 SOKAK AHMET GAMGAM CAMİSİ YANI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GİRNE MAH. GİRNE PARKI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FAHRETTİNPAŞA MAH. VEFA KÖPRÜ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ÇAĞLAYAN MAH.1013 SOKAK TİMPAŞ GROS KARŞISI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MİTHATPAŞA MAH. GAZİPAŞA KÖPRÜ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REŞADİYE MAH. ADANA BULVARI ÖRETMEN EVİ ÖNÜ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ESKİ ÖMERLİ MAH. İSTİKLAL CADDESİ 1337 SOKAK ZEYTİN PAZARI YANI </w:t>
            </w:r>
          </w:p>
        </w:tc>
      </w:tr>
      <w:tr w:rsidR="00AC4C67" w:rsidRPr="00AC4C67" w:rsidTr="00AC4C67">
        <w:trPr>
          <w:trHeight w:val="291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YEŞİLYURT MAH. 4423 SOKAK ÖMER HALİS DEMİR İMAM HATİP LİSESİ    (BAHAR KOLEJİ) BASKETBOL SAHASI YANI </w:t>
            </w:r>
          </w:p>
        </w:tc>
      </w:tr>
      <w:tr w:rsidR="00AC4C67" w:rsidRPr="00AC4C67" w:rsidTr="00AC4C67">
        <w:trPr>
          <w:trHeight w:val="232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color w:val="343536"/>
                <w:lang w:eastAsia="tr-TR"/>
              </w:rPr>
            </w:pP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KIRKLARSIRTI MAHALLESİ 2604 SOKAK HALK MARKET YANI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TARSUS ÜNİVERSİTESİ GİRİŞİ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BAĞLAR MAH. KALEBURCU CADDESİ YUNUS EMRE SAĞLIK OCAĞI KARŞISI </w:t>
            </w:r>
          </w:p>
        </w:tc>
      </w:tr>
      <w:tr w:rsidR="00AC4C67" w:rsidRPr="00AC4C67" w:rsidTr="00AC4C67">
        <w:trPr>
          <w:trHeight w:val="303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>FERAHİMŞALVUZ MAH. ŞEHİT MEHMET ŞEN  BULVARI</w:t>
            </w:r>
            <w:r>
              <w:rPr>
                <w:rFonts w:ascii="Arial" w:eastAsia="Times New Roman" w:hAnsi="Arial" w:cs="Arial"/>
                <w:color w:val="343536"/>
                <w:lang w:eastAsia="tr-TR"/>
              </w:rPr>
              <w:t xml:space="preserve">                             </w:t>
            </w:r>
            <w:r w:rsidRPr="00AC4C67">
              <w:rPr>
                <w:rFonts w:ascii="Arial" w:eastAsia="Times New Roman" w:hAnsi="Arial" w:cs="Arial"/>
                <w:color w:val="343536"/>
                <w:lang w:eastAsia="tr-TR"/>
              </w:rPr>
              <w:t xml:space="preserve"> BEYKENT SİTESİ ÖNÜ </w:t>
            </w:r>
          </w:p>
        </w:tc>
      </w:tr>
      <w:tr w:rsidR="00AC4C67" w:rsidRPr="00AC4C67" w:rsidTr="00AC4C67">
        <w:trPr>
          <w:trHeight w:val="315"/>
        </w:trPr>
        <w:tc>
          <w:tcPr>
            <w:tcW w:w="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C67" w:rsidRPr="00AC4C67" w:rsidRDefault="00AC4C67" w:rsidP="00AC4C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43536"/>
                <w:sz w:val="24"/>
                <w:szCs w:val="24"/>
                <w:lang w:eastAsia="tr-TR"/>
              </w:rPr>
            </w:pPr>
            <w:r w:rsidRPr="00AC4C67">
              <w:rPr>
                <w:rFonts w:ascii="Arial" w:eastAsia="Times New Roman" w:hAnsi="Arial" w:cs="Arial"/>
                <w:color w:val="343536"/>
                <w:sz w:val="24"/>
                <w:szCs w:val="24"/>
                <w:lang w:eastAsia="tr-TR"/>
              </w:rPr>
              <w:t xml:space="preserve">TOZKOPARAN ZAHİT MAH.MİMAR SİNAN BULVARI </w:t>
            </w:r>
          </w:p>
        </w:tc>
      </w:tr>
    </w:tbl>
    <w:p w:rsidR="00D45EEA" w:rsidRDefault="00D45EEA" w:rsidP="00AC4C67"/>
    <w:sectPr w:rsidR="00D45EEA" w:rsidSect="00864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58"/>
    <w:rsid w:val="00561721"/>
    <w:rsid w:val="006A5D33"/>
    <w:rsid w:val="00864B08"/>
    <w:rsid w:val="00A83C58"/>
    <w:rsid w:val="00AC4C67"/>
    <w:rsid w:val="00CA5831"/>
    <w:rsid w:val="00D45EEA"/>
    <w:rsid w:val="00D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4EB3F-19F1-45BA-8BFE-704A9716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C8B7-46DC-4EF7-9A56-5FC4827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Merkezi</dc:creator>
  <cp:keywords/>
  <dc:description/>
  <cp:lastModifiedBy>HP</cp:lastModifiedBy>
  <cp:revision>2</cp:revision>
  <cp:lastPrinted>2023-01-09T10:37:00Z</cp:lastPrinted>
  <dcterms:created xsi:type="dcterms:W3CDTF">2023-01-10T12:49:00Z</dcterms:created>
  <dcterms:modified xsi:type="dcterms:W3CDTF">2023-01-10T12:49:00Z</dcterms:modified>
</cp:coreProperties>
</file>